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1153" w14:textId="77777777" w:rsidR="00833C89" w:rsidRPr="00037302" w:rsidRDefault="00833C89" w:rsidP="00037302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037302">
        <w:rPr>
          <w:rFonts w:ascii="ＭＳ 明朝" w:eastAsia="ＭＳ 明朝" w:hAnsi="Century" w:hint="eastAsia"/>
          <w:sz w:val="24"/>
          <w:szCs w:val="24"/>
        </w:rPr>
        <w:t>様式第２号（第７条関係）</w:t>
      </w:r>
    </w:p>
    <w:p w14:paraId="1B8F6157" w14:textId="77777777" w:rsidR="00833C89" w:rsidRPr="00037302" w:rsidRDefault="00833C89" w:rsidP="00833C89">
      <w:pPr>
        <w:rPr>
          <w:sz w:val="24"/>
          <w:szCs w:val="24"/>
        </w:rPr>
      </w:pPr>
    </w:p>
    <w:p w14:paraId="66960552" w14:textId="77777777" w:rsidR="00833C89" w:rsidRPr="00037302" w:rsidRDefault="00574F34" w:rsidP="00833C89">
      <w:pPr>
        <w:jc w:val="center"/>
        <w:rPr>
          <w:sz w:val="24"/>
          <w:szCs w:val="24"/>
        </w:rPr>
      </w:pPr>
      <w:r w:rsidRPr="00037302">
        <w:rPr>
          <w:rFonts w:hint="eastAsia"/>
          <w:sz w:val="24"/>
          <w:szCs w:val="24"/>
        </w:rPr>
        <w:t>南部町</w:t>
      </w:r>
      <w:r w:rsidR="00833C89" w:rsidRPr="00037302">
        <w:rPr>
          <w:rFonts w:hint="eastAsia"/>
          <w:sz w:val="24"/>
          <w:szCs w:val="24"/>
        </w:rPr>
        <w:t>農地利用最適化推進委</w:t>
      </w:r>
      <w:r w:rsidR="00833C89" w:rsidRPr="00037302">
        <w:rPr>
          <w:rFonts w:hint="eastAsia"/>
          <w:spacing w:val="120"/>
          <w:sz w:val="24"/>
          <w:szCs w:val="24"/>
        </w:rPr>
        <w:t>員</w:t>
      </w:r>
      <w:r w:rsidR="00833C89" w:rsidRPr="00037302">
        <w:rPr>
          <w:rFonts w:hint="eastAsia"/>
          <w:sz w:val="24"/>
          <w:szCs w:val="24"/>
        </w:rPr>
        <w:t>推薦申込書（団体用）</w:t>
      </w:r>
    </w:p>
    <w:p w14:paraId="24570CE8" w14:textId="77777777" w:rsidR="00833C89" w:rsidRPr="00037302" w:rsidRDefault="00833C89" w:rsidP="00833C89">
      <w:pPr>
        <w:rPr>
          <w:sz w:val="24"/>
          <w:szCs w:val="24"/>
        </w:rPr>
      </w:pPr>
    </w:p>
    <w:p w14:paraId="3A96EC42" w14:textId="77777777" w:rsidR="00833C89" w:rsidRPr="00037302" w:rsidRDefault="00833C89" w:rsidP="00833C89">
      <w:pPr>
        <w:rPr>
          <w:sz w:val="24"/>
          <w:szCs w:val="24"/>
        </w:rPr>
      </w:pPr>
      <w:r w:rsidRPr="00037302">
        <w:rPr>
          <w:rFonts w:hint="eastAsia"/>
          <w:sz w:val="24"/>
          <w:szCs w:val="24"/>
        </w:rPr>
        <w:t xml:space="preserve">　１　被推薦者（推薦を受ける者）</w:t>
      </w:r>
    </w:p>
    <w:tbl>
      <w:tblPr>
        <w:tblW w:w="9180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"/>
        <w:gridCol w:w="1204"/>
        <w:gridCol w:w="71"/>
        <w:gridCol w:w="279"/>
        <w:gridCol w:w="1422"/>
        <w:gridCol w:w="198"/>
        <w:gridCol w:w="870"/>
        <w:gridCol w:w="930"/>
        <w:gridCol w:w="590"/>
        <w:gridCol w:w="660"/>
        <w:gridCol w:w="660"/>
        <w:gridCol w:w="420"/>
        <w:gridCol w:w="740"/>
        <w:gridCol w:w="890"/>
      </w:tblGrid>
      <w:tr w:rsidR="000533BB" w:rsidRPr="00037302" w14:paraId="44AD2952" w14:textId="77777777" w:rsidTr="00233D17">
        <w:trPr>
          <w:trHeight w:val="360"/>
        </w:trPr>
        <w:tc>
          <w:tcPr>
            <w:tcW w:w="15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80DC" w14:textId="77777777" w:rsidR="00833C89" w:rsidRPr="00037302" w:rsidRDefault="00833C89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464C71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EF60B2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5D57BF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FBEE04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C8B3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E4C2E" w14:textId="77777777" w:rsidR="00833C89" w:rsidRPr="00037302" w:rsidRDefault="00833C89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性別</w:t>
            </w:r>
          </w:p>
        </w:tc>
      </w:tr>
      <w:tr w:rsidR="000533BB" w:rsidRPr="00037302" w14:paraId="6B12EDED" w14:textId="77777777" w:rsidTr="00233D17">
        <w:trPr>
          <w:trHeight w:val="840"/>
        </w:trPr>
        <w:tc>
          <w:tcPr>
            <w:tcW w:w="15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19DD" w14:textId="77777777" w:rsidR="00833C89" w:rsidRPr="00037302" w:rsidRDefault="00833C89" w:rsidP="004A6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spacing w:val="220"/>
                <w:kern w:val="0"/>
                <w:sz w:val="22"/>
              </w:rPr>
              <w:t>氏</w:t>
            </w: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47FC6B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AB5322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A13D62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BCA002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34A89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F537F" w14:textId="77777777" w:rsidR="00833C89" w:rsidRPr="00037302" w:rsidRDefault="00833C89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男　・　女</w:t>
            </w:r>
          </w:p>
        </w:tc>
      </w:tr>
      <w:tr w:rsidR="000533BB" w:rsidRPr="00037302" w14:paraId="7796D36D" w14:textId="77777777" w:rsidTr="00164F37">
        <w:trPr>
          <w:trHeight w:val="465"/>
        </w:trPr>
        <w:tc>
          <w:tcPr>
            <w:tcW w:w="15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7F2E" w14:textId="77777777" w:rsidR="00833C89" w:rsidRPr="00037302" w:rsidRDefault="00833C89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A1D8B6" w14:textId="77777777" w:rsidR="00833C89" w:rsidRPr="00037302" w:rsidRDefault="00833C89" w:rsidP="00833C8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月　　日（満　　　歳）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037F28" w14:textId="77777777" w:rsidR="00833C89" w:rsidRPr="00037302" w:rsidRDefault="00833C89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職業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1EE7B" w14:textId="77777777" w:rsidR="00833C89" w:rsidRPr="00037302" w:rsidRDefault="00833C89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533BB" w:rsidRPr="00037302" w14:paraId="5997ECBC" w14:textId="77777777" w:rsidTr="00164F37">
        <w:trPr>
          <w:trHeight w:val="960"/>
        </w:trPr>
        <w:tc>
          <w:tcPr>
            <w:tcW w:w="15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E844" w14:textId="77777777" w:rsidR="00833C89" w:rsidRPr="00037302" w:rsidRDefault="00833C89" w:rsidP="004A6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spacing w:val="220"/>
                <w:kern w:val="0"/>
                <w:sz w:val="22"/>
              </w:rPr>
              <w:t>住</w:t>
            </w: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079A7" w14:textId="77777777" w:rsidR="00833C89" w:rsidRPr="00037302" w:rsidRDefault="00833C89" w:rsidP="00833C89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0533BB" w:rsidRPr="00037302" w14:paraId="33C77FE3" w14:textId="77777777" w:rsidTr="00164F37">
        <w:trPr>
          <w:trHeight w:val="465"/>
        </w:trPr>
        <w:tc>
          <w:tcPr>
            <w:tcW w:w="15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C5E2" w14:textId="77777777" w:rsidR="00833C89" w:rsidRPr="00037302" w:rsidRDefault="00833C89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143EC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（　　　　　　　　）　　　　　　　－</w:t>
            </w:r>
          </w:p>
        </w:tc>
      </w:tr>
      <w:tr w:rsidR="00BC3681" w:rsidRPr="00037302" w14:paraId="266DAD6F" w14:textId="77777777" w:rsidTr="00D20F56">
        <w:trPr>
          <w:trHeight w:val="465"/>
        </w:trPr>
        <w:tc>
          <w:tcPr>
            <w:tcW w:w="1521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2086D" w14:textId="77777777" w:rsidR="00BC3681" w:rsidRPr="00037302" w:rsidRDefault="00BC3681" w:rsidP="004A6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spacing w:val="220"/>
                <w:kern w:val="0"/>
                <w:sz w:val="22"/>
              </w:rPr>
              <w:t>経</w:t>
            </w: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歴</w:t>
            </w:r>
          </w:p>
          <w:p w14:paraId="2289F2B9" w14:textId="77777777" w:rsidR="00BC3681" w:rsidRPr="00037302" w:rsidRDefault="00BC3681" w:rsidP="004A6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職歴）</w:t>
            </w: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7F564" w14:textId="74B2AFD0" w:rsidR="00BC3681" w:rsidRPr="00037302" w:rsidRDefault="00BC3681" w:rsidP="00BC36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C3681" w:rsidRPr="00037302" w14:paraId="703C7754" w14:textId="77777777" w:rsidTr="00CD581D">
        <w:trPr>
          <w:trHeight w:val="465"/>
        </w:trPr>
        <w:tc>
          <w:tcPr>
            <w:tcW w:w="152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34654" w14:textId="77777777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5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E8D37" w14:textId="216A412B" w:rsidR="00BC3681" w:rsidRPr="00037302" w:rsidRDefault="00BC3681" w:rsidP="00BC36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C3681" w:rsidRPr="00037302" w14:paraId="7C636D6F" w14:textId="77777777" w:rsidTr="00706BCA">
        <w:trPr>
          <w:trHeight w:val="465"/>
        </w:trPr>
        <w:tc>
          <w:tcPr>
            <w:tcW w:w="152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AD790" w14:textId="77777777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5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D91E9" w14:textId="1A136DC8" w:rsidR="00BC3681" w:rsidRPr="00037302" w:rsidRDefault="00BC3681" w:rsidP="00BC36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C3681" w:rsidRPr="00037302" w14:paraId="64D94A79" w14:textId="77777777" w:rsidTr="008762DB">
        <w:trPr>
          <w:trHeight w:val="465"/>
        </w:trPr>
        <w:tc>
          <w:tcPr>
            <w:tcW w:w="152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A3AB5" w14:textId="77777777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5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F46BC" w14:textId="51E5E416" w:rsidR="00BC3681" w:rsidRPr="00037302" w:rsidRDefault="00BC3681" w:rsidP="00BC36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C3681" w:rsidRPr="00037302" w14:paraId="2214AE44" w14:textId="77777777" w:rsidTr="00575FDF">
        <w:trPr>
          <w:trHeight w:val="465"/>
        </w:trPr>
        <w:tc>
          <w:tcPr>
            <w:tcW w:w="152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AFC4A" w14:textId="77777777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5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42C4F" w14:textId="772E5FA0" w:rsidR="00BC3681" w:rsidRPr="00037302" w:rsidRDefault="00BC3681" w:rsidP="00BC36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C3681" w:rsidRPr="00037302" w14:paraId="30F25CA4" w14:textId="77777777" w:rsidTr="00324DF6">
        <w:trPr>
          <w:trHeight w:val="465"/>
        </w:trPr>
        <w:tc>
          <w:tcPr>
            <w:tcW w:w="152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E18D5" w14:textId="77777777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59" w:type="dxa"/>
            <w:gridSpan w:val="11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973F6" w14:textId="58FD943A" w:rsidR="00BC3681" w:rsidRPr="00037302" w:rsidRDefault="00BC3681" w:rsidP="00BC36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533BB" w:rsidRPr="00037302" w14:paraId="22B8DDDB" w14:textId="77777777" w:rsidTr="00164F37">
        <w:trPr>
          <w:trHeight w:val="2608"/>
        </w:trPr>
        <w:tc>
          <w:tcPr>
            <w:tcW w:w="152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CD8C2DD" w14:textId="77777777" w:rsidR="00833C89" w:rsidRPr="00037302" w:rsidRDefault="00833C89" w:rsidP="004A682E">
            <w:pPr>
              <w:widowControl/>
              <w:ind w:left="57" w:right="57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業経営の状況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B87679" w14:textId="77777777" w:rsidR="00833C89" w:rsidRPr="00037302" w:rsidRDefault="00833C89" w:rsidP="00833C89">
            <w:pPr>
              <w:widowControl/>
              <w:spacing w:line="4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3730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該当するものに</w:t>
            </w:r>
            <w:r w:rsidRPr="0003730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☑</w:t>
            </w:r>
            <w:r w:rsidRPr="0003730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し、</w:t>
            </w:r>
            <w:r w:rsidRPr="00037302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()</w:t>
            </w:r>
            <w:r w:rsidRPr="0003730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内に具体的な作目を記入してください。</w:t>
            </w:r>
            <w:r w:rsidRPr="00037302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(</w:t>
            </w:r>
            <w:r w:rsidRPr="0003730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複数選択可</w:t>
            </w:r>
            <w:r w:rsidRPr="00037302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4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BFCB" w14:textId="0A7C09D0" w:rsidR="00833C89" w:rsidRPr="00037302" w:rsidRDefault="005B7CF3" w:rsidP="00833C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933EB9" wp14:editId="73547792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85775</wp:posOffset>
                      </wp:positionV>
                      <wp:extent cx="180975" cy="25717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DC9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6pt;margin-top:38.25pt;width:14.25pt;height:20.2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A27A9" wp14:editId="39BC2F8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85775</wp:posOffset>
                      </wp:positionV>
                      <wp:extent cx="180975" cy="2571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6A5CB" id="テキスト ボックス 2" o:spid="_x0000_s1026" type="#_x0000_t202" style="position:absolute;left:0;text-align:left;margin-left:126pt;margin-top:38.25pt;width:14.25pt;height:2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2"/>
            </w:tblGrid>
            <w:tr w:rsidR="000533BB" w:rsidRPr="00037302" w14:paraId="2D4941A3" w14:textId="77777777" w:rsidTr="00833C89">
              <w:trPr>
                <w:trHeight w:val="1110"/>
                <w:tblCellSpacing w:w="0" w:type="dxa"/>
              </w:trPr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BBC5A8" w14:textId="77777777" w:rsidR="00646104" w:rsidRDefault="00833C89" w:rsidP="00833C89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037302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□水稲　□露地野菜　□施設野菜　□果樹　</w:t>
                  </w:r>
                </w:p>
                <w:p w14:paraId="4C9AB8FD" w14:textId="77777777" w:rsidR="004A682E" w:rsidRPr="00037302" w:rsidRDefault="00833C89" w:rsidP="00833C89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037302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□花き　□その他（　　　　　　　　　　　　）</w:t>
                  </w:r>
                </w:p>
                <w:p w14:paraId="66B79E85" w14:textId="77777777" w:rsidR="00833C89" w:rsidRPr="00037302" w:rsidRDefault="00833C89" w:rsidP="00833C89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037302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主な作目（　　　　　　　　　　　　　　　　）</w:t>
                  </w:r>
                </w:p>
              </w:tc>
            </w:tr>
          </w:tbl>
          <w:p w14:paraId="6E67E493" w14:textId="77777777" w:rsidR="00833C89" w:rsidRPr="00037302" w:rsidRDefault="00833C89" w:rsidP="00833C8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533BB" w:rsidRPr="00037302" w14:paraId="6CA08283" w14:textId="77777777" w:rsidTr="00174BD5">
        <w:trPr>
          <w:trHeight w:val="615"/>
        </w:trPr>
        <w:tc>
          <w:tcPr>
            <w:tcW w:w="152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72D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02B129" w14:textId="77777777" w:rsidR="00833C89" w:rsidRPr="00037302" w:rsidRDefault="00833C89" w:rsidP="00833C8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耕作面積</w:t>
            </w:r>
          </w:p>
        </w:tc>
        <w:tc>
          <w:tcPr>
            <w:tcW w:w="4890" w:type="dxa"/>
            <w:gridSpan w:val="7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05536D9B" w14:textId="77777777" w:rsidR="00833C89" w:rsidRPr="00037302" w:rsidRDefault="00833C89" w:rsidP="00833C8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アール</w:t>
            </w:r>
          </w:p>
        </w:tc>
      </w:tr>
      <w:tr w:rsidR="00F1309D" w:rsidRPr="00037302" w14:paraId="5B19C39F" w14:textId="77777777" w:rsidTr="00174BD5">
        <w:trPr>
          <w:trHeight w:val="611"/>
        </w:trPr>
        <w:tc>
          <w:tcPr>
            <w:tcW w:w="152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64BBC610" w14:textId="77777777" w:rsidR="00F1309D" w:rsidRPr="00037302" w:rsidRDefault="00F1309D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2AA3200" w14:textId="77777777" w:rsidR="004A682E" w:rsidRPr="00037302" w:rsidRDefault="00F1309D" w:rsidP="00833C8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推薦する地域</w:t>
            </w:r>
          </w:p>
          <w:p w14:paraId="264CE9D7" w14:textId="77777777" w:rsidR="00F1309D" w:rsidRPr="00037302" w:rsidRDefault="00F1309D" w:rsidP="00833C8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該当する地域に☑を入れてください。</w:t>
            </w: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3ADA7" w14:textId="77777777" w:rsidR="00F1309D" w:rsidRPr="00037302" w:rsidRDefault="00F1309D" w:rsidP="00574F34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天津</w:t>
            </w:r>
          </w:p>
        </w:tc>
      </w:tr>
      <w:tr w:rsidR="00F1309D" w:rsidRPr="00037302" w14:paraId="4E8C8A4B" w14:textId="77777777" w:rsidTr="001965DA">
        <w:trPr>
          <w:trHeight w:val="563"/>
        </w:trPr>
        <w:tc>
          <w:tcPr>
            <w:tcW w:w="152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6729098" w14:textId="77777777" w:rsidR="00F1309D" w:rsidRPr="00037302" w:rsidRDefault="00F1309D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59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1C4EC" w14:textId="77777777" w:rsidR="00F1309D" w:rsidRPr="00037302" w:rsidRDefault="00F1309D" w:rsidP="00574F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大国</w:t>
            </w:r>
          </w:p>
        </w:tc>
      </w:tr>
      <w:tr w:rsidR="00F1309D" w:rsidRPr="00037302" w14:paraId="579E0A7F" w14:textId="77777777" w:rsidTr="001965DA">
        <w:trPr>
          <w:trHeight w:val="569"/>
        </w:trPr>
        <w:tc>
          <w:tcPr>
            <w:tcW w:w="152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0A24321" w14:textId="77777777" w:rsidR="00F1309D" w:rsidRPr="00037302" w:rsidRDefault="00F1309D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59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60155" w14:textId="77777777" w:rsidR="00F1309D" w:rsidRPr="00037302" w:rsidRDefault="00F1309D" w:rsidP="00574F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法勝寺</w:t>
            </w:r>
          </w:p>
        </w:tc>
      </w:tr>
      <w:tr w:rsidR="00F1309D" w:rsidRPr="00037302" w14:paraId="229418E4" w14:textId="77777777" w:rsidTr="000E1DBE">
        <w:trPr>
          <w:trHeight w:val="549"/>
        </w:trPr>
        <w:tc>
          <w:tcPr>
            <w:tcW w:w="152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5058FD0" w14:textId="77777777" w:rsidR="00F1309D" w:rsidRPr="00037302" w:rsidRDefault="00F1309D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59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B0B10" w14:textId="77777777" w:rsidR="00F1309D" w:rsidRPr="00037302" w:rsidRDefault="00F1309D" w:rsidP="00574F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東長田、上長田</w:t>
            </w:r>
          </w:p>
        </w:tc>
      </w:tr>
      <w:tr w:rsidR="00F1309D" w:rsidRPr="00037302" w14:paraId="4D6C06AB" w14:textId="77777777" w:rsidTr="001965DA">
        <w:trPr>
          <w:trHeight w:val="456"/>
        </w:trPr>
        <w:tc>
          <w:tcPr>
            <w:tcW w:w="152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68B9F86" w14:textId="77777777" w:rsidR="00F1309D" w:rsidRPr="00037302" w:rsidRDefault="00F1309D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59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3901A" w14:textId="77777777" w:rsidR="00F1309D" w:rsidRPr="00037302" w:rsidRDefault="00F1309D" w:rsidP="00574F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手間</w:t>
            </w:r>
          </w:p>
        </w:tc>
      </w:tr>
      <w:tr w:rsidR="00F1309D" w:rsidRPr="00037302" w14:paraId="4F1D88B5" w14:textId="77777777" w:rsidTr="001965DA">
        <w:trPr>
          <w:trHeight w:val="590"/>
        </w:trPr>
        <w:tc>
          <w:tcPr>
            <w:tcW w:w="152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8A410" w14:textId="77777777" w:rsidR="00F1309D" w:rsidRPr="00037302" w:rsidRDefault="00F1309D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E0C4" w14:textId="77777777" w:rsidR="00F1309D" w:rsidRPr="00037302" w:rsidRDefault="00F1309D" w:rsidP="00164F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賀野</w:t>
            </w:r>
          </w:p>
        </w:tc>
      </w:tr>
      <w:tr w:rsidR="001965DA" w:rsidRPr="00037302" w14:paraId="4C4DA958" w14:textId="77777777" w:rsidTr="00D86A2D">
        <w:trPr>
          <w:gridBefore w:val="1"/>
          <w:wBefore w:w="246" w:type="dxa"/>
          <w:trHeight w:val="555"/>
        </w:trPr>
        <w:tc>
          <w:tcPr>
            <w:tcW w:w="8934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1268DD" w14:textId="77777777" w:rsidR="001965DA" w:rsidRPr="00037302" w:rsidRDefault="001965DA" w:rsidP="001965D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lastRenderedPageBreak/>
              <w:t>２　被推薦者（推薦を受ける者）の同意</w:t>
            </w:r>
          </w:p>
        </w:tc>
      </w:tr>
      <w:tr w:rsidR="000533BB" w:rsidRPr="00037302" w14:paraId="7380A7E0" w14:textId="77777777" w:rsidTr="00833C89">
        <w:trPr>
          <w:trHeight w:val="2324"/>
        </w:trPr>
        <w:tc>
          <w:tcPr>
            <w:tcW w:w="918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6849C" w14:textId="77777777" w:rsidR="004A682E" w:rsidRPr="00037302" w:rsidRDefault="00833C89" w:rsidP="005208FF">
            <w:pPr>
              <w:widowControl/>
              <w:spacing w:beforeLines="20" w:before="70" w:line="4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574F34"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部町</w:t>
            </w: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業委員会会長　様</w:t>
            </w:r>
          </w:p>
          <w:p w14:paraId="29FA473D" w14:textId="77777777" w:rsidR="004A682E" w:rsidRPr="00037302" w:rsidRDefault="00833C89" w:rsidP="005208FF">
            <w:pPr>
              <w:widowControl/>
              <w:spacing w:beforeLines="20" w:before="70" w:line="4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私は、</w:t>
            </w:r>
            <w:r w:rsidR="00574F34"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部町</w:t>
            </w: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地利用最適化推進委員の推薦を受けることに同意します。</w:t>
            </w:r>
          </w:p>
          <w:p w14:paraId="018BBE97" w14:textId="77777777" w:rsidR="004A682E" w:rsidRPr="00037302" w:rsidRDefault="00C9643A" w:rsidP="005208FF">
            <w:pPr>
              <w:widowControl/>
              <w:spacing w:beforeLines="20" w:before="70" w:line="4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833C89"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年　　　月　　　日</w:t>
            </w:r>
          </w:p>
          <w:p w14:paraId="691B48A5" w14:textId="77777777" w:rsidR="004A682E" w:rsidRPr="00037302" w:rsidRDefault="00833C89" w:rsidP="005208FF">
            <w:pPr>
              <w:widowControl/>
              <w:spacing w:beforeLines="20" w:before="70" w:line="4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</w:t>
            </w:r>
          </w:p>
          <w:p w14:paraId="56BEDF12" w14:textId="77777777" w:rsidR="00833C89" w:rsidRPr="00037302" w:rsidRDefault="00833C89" w:rsidP="005208FF">
            <w:pPr>
              <w:widowControl/>
              <w:spacing w:beforeLines="20" w:before="70" w:line="4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　氏名　　　　　　　　　　　　　　　　　印</w:t>
            </w:r>
          </w:p>
        </w:tc>
      </w:tr>
      <w:tr w:rsidR="000533BB" w:rsidRPr="00037302" w14:paraId="3FA260C0" w14:textId="77777777" w:rsidTr="00233D17">
        <w:trPr>
          <w:trHeight w:val="270"/>
        </w:trPr>
        <w:tc>
          <w:tcPr>
            <w:tcW w:w="14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9B5439F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9EFFF5C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772422AB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4052E771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4785B47D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6F6A0276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50ED6E04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533BB" w:rsidRPr="00037302" w14:paraId="1EAF703A" w14:textId="77777777" w:rsidTr="00833C89">
        <w:trPr>
          <w:trHeight w:val="527"/>
        </w:trPr>
        <w:tc>
          <w:tcPr>
            <w:tcW w:w="918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36682A9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　推薦者（推薦をする者）</w:t>
            </w:r>
          </w:p>
        </w:tc>
      </w:tr>
      <w:tr w:rsidR="00BC3681" w:rsidRPr="00037302" w14:paraId="688843B6" w14:textId="77777777" w:rsidTr="00E65374">
        <w:trPr>
          <w:trHeight w:val="227"/>
        </w:trPr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2AF3" w14:textId="77777777" w:rsidR="00BC3681" w:rsidRPr="00037302" w:rsidRDefault="00BC3681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738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AEFA4" w14:textId="7EE0E4A9" w:rsidR="00BC3681" w:rsidRPr="00037302" w:rsidRDefault="00BC3681" w:rsidP="00BC36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C3681" w:rsidRPr="00037302" w14:paraId="39E80003" w14:textId="77777777" w:rsidTr="008A6F7F">
        <w:trPr>
          <w:trHeight w:val="510"/>
        </w:trPr>
        <w:tc>
          <w:tcPr>
            <w:tcW w:w="180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94DA" w14:textId="77777777" w:rsidR="00BC3681" w:rsidRPr="00037302" w:rsidRDefault="00BC3681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組織の名称</w:t>
            </w:r>
          </w:p>
        </w:tc>
        <w:tc>
          <w:tcPr>
            <w:tcW w:w="738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054F4" w14:textId="0B7DB6A9" w:rsidR="00BC3681" w:rsidRPr="00037302" w:rsidRDefault="00BC3681" w:rsidP="00BC36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533BB" w:rsidRPr="00037302" w14:paraId="6F6DB557" w14:textId="77777777" w:rsidTr="00833C89">
        <w:trPr>
          <w:trHeight w:val="465"/>
        </w:trPr>
        <w:tc>
          <w:tcPr>
            <w:tcW w:w="180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5582C" w14:textId="77777777" w:rsidR="00833C89" w:rsidRPr="00037302" w:rsidRDefault="004A682E" w:rsidP="004A682E">
            <w:pPr>
              <w:widowControl/>
              <w:ind w:left="57" w:right="57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833C89"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又</w:t>
            </w:r>
            <w:r w:rsidR="00833C89" w:rsidRPr="00037302">
              <w:rPr>
                <w:rFonts w:ascii="ＭＳ 明朝" w:eastAsia="ＭＳ 明朝" w:hAnsi="ＭＳ 明朝" w:cs="ＭＳ Ｐゴシック" w:hint="eastAsia"/>
                <w:spacing w:val="35"/>
                <w:kern w:val="0"/>
                <w:sz w:val="22"/>
              </w:rPr>
              <w:t>は</w:t>
            </w:r>
            <w:r w:rsidR="00833C89"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管理人の氏名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444BC" w14:textId="77777777" w:rsidR="00833C89" w:rsidRPr="00037302" w:rsidRDefault="00833C89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533BB" w:rsidRPr="00037302" w14:paraId="7887E90B" w14:textId="77777777" w:rsidTr="00833C89">
        <w:trPr>
          <w:trHeight w:val="680"/>
        </w:trPr>
        <w:tc>
          <w:tcPr>
            <w:tcW w:w="180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AAA9" w14:textId="77777777" w:rsidR="00833C89" w:rsidRPr="00037302" w:rsidRDefault="00833C89" w:rsidP="004A6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主たる事務所の所在地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EA1080" w14:textId="77777777" w:rsidR="00833C89" w:rsidRPr="00037302" w:rsidRDefault="00833C89" w:rsidP="00833C89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0533BB" w:rsidRPr="00037302" w14:paraId="150A2A64" w14:textId="77777777" w:rsidTr="00833C89">
        <w:trPr>
          <w:trHeight w:val="339"/>
        </w:trPr>
        <w:tc>
          <w:tcPr>
            <w:tcW w:w="180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5671" w14:textId="77777777" w:rsidR="00833C89" w:rsidRPr="00037302" w:rsidRDefault="00833C89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E1DF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（　　　　　　　　）　　　　　　　－</w:t>
            </w:r>
          </w:p>
        </w:tc>
      </w:tr>
      <w:tr w:rsidR="000533BB" w:rsidRPr="00037302" w14:paraId="47C5128E" w14:textId="77777777" w:rsidTr="00833C89">
        <w:trPr>
          <w:trHeight w:val="637"/>
        </w:trPr>
        <w:tc>
          <w:tcPr>
            <w:tcW w:w="180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F3E7" w14:textId="77777777" w:rsidR="00833C89" w:rsidRPr="00037302" w:rsidRDefault="00833C89" w:rsidP="004A682E">
            <w:pPr>
              <w:widowControl/>
              <w:ind w:left="57" w:right="57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活動の主たる目的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1B9E2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533BB" w:rsidRPr="00037302" w14:paraId="24C159E4" w14:textId="77777777" w:rsidTr="00833C89">
        <w:trPr>
          <w:trHeight w:val="315"/>
        </w:trPr>
        <w:tc>
          <w:tcPr>
            <w:tcW w:w="1800" w:type="dxa"/>
            <w:gridSpan w:val="4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E65AA60" w14:textId="77777777" w:rsidR="00833C89" w:rsidRPr="00037302" w:rsidRDefault="00833C89" w:rsidP="004A68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spacing w:val="35"/>
                <w:kern w:val="0"/>
                <w:sz w:val="22"/>
              </w:rPr>
              <w:t>構成</w:t>
            </w: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員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0814" w14:textId="77777777" w:rsidR="00833C89" w:rsidRPr="00037302" w:rsidRDefault="00833C89" w:rsidP="00833C89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037302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0D3FD" w14:textId="77777777" w:rsidR="00833C89" w:rsidRPr="00037302" w:rsidRDefault="00833C89" w:rsidP="00833C89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037302">
              <w:rPr>
                <w:rFonts w:ascii="ＭＳ 明朝" w:eastAsia="ＭＳ 明朝" w:hAnsi="ＭＳ 明朝" w:hint="eastAsia"/>
                <w:sz w:val="22"/>
              </w:rPr>
              <w:t>構成員の資格、要件等</w:t>
            </w:r>
          </w:p>
        </w:tc>
      </w:tr>
      <w:tr w:rsidR="000533BB" w:rsidRPr="00037302" w14:paraId="58D26B7F" w14:textId="77777777" w:rsidTr="00833C89">
        <w:trPr>
          <w:trHeight w:val="540"/>
        </w:trPr>
        <w:tc>
          <w:tcPr>
            <w:tcW w:w="18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5686" w14:textId="77777777" w:rsidR="00833C89" w:rsidRPr="00037302" w:rsidRDefault="00833C89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0C39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人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7D3BA" w14:textId="77777777" w:rsidR="00833C89" w:rsidRPr="00037302" w:rsidRDefault="00833C89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C3681" w:rsidRPr="00037302" w14:paraId="1CE7D88A" w14:textId="77777777" w:rsidTr="009340CF">
        <w:trPr>
          <w:trHeight w:val="340"/>
        </w:trPr>
        <w:tc>
          <w:tcPr>
            <w:tcW w:w="1800" w:type="dxa"/>
            <w:gridSpan w:val="4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72DAAE" w14:textId="77777777" w:rsidR="00BC3681" w:rsidRPr="00037302" w:rsidRDefault="00BC3681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推薦する理由</w:t>
            </w:r>
          </w:p>
        </w:tc>
        <w:tc>
          <w:tcPr>
            <w:tcW w:w="7380" w:type="dxa"/>
            <w:gridSpan w:val="10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275A3" w14:textId="34B80BF7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C3681" w:rsidRPr="00037302" w14:paraId="2CFF650B" w14:textId="77777777" w:rsidTr="000A4009">
        <w:trPr>
          <w:trHeight w:val="340"/>
        </w:trPr>
        <w:tc>
          <w:tcPr>
            <w:tcW w:w="1800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F663" w14:textId="77777777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380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99400" w14:textId="6533C041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C3681" w:rsidRPr="00037302" w14:paraId="2DA905E3" w14:textId="77777777" w:rsidTr="000A68BA">
        <w:trPr>
          <w:trHeight w:val="340"/>
        </w:trPr>
        <w:tc>
          <w:tcPr>
            <w:tcW w:w="1800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34CE" w14:textId="77777777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380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37556" w14:textId="786FAEFB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C3681" w:rsidRPr="00037302" w14:paraId="354C9B77" w14:textId="77777777" w:rsidTr="00CA40E5">
        <w:trPr>
          <w:trHeight w:val="340"/>
        </w:trPr>
        <w:tc>
          <w:tcPr>
            <w:tcW w:w="1800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39E4C" w14:textId="77777777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380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48DB1" w14:textId="34EAF4A3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C3681" w:rsidRPr="00037302" w14:paraId="213147CD" w14:textId="77777777" w:rsidTr="004A6D66">
        <w:trPr>
          <w:trHeight w:val="340"/>
        </w:trPr>
        <w:tc>
          <w:tcPr>
            <w:tcW w:w="1800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E7BD" w14:textId="77777777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380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0C9FA" w14:textId="27F4112E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C3681" w:rsidRPr="00037302" w14:paraId="11F72B1D" w14:textId="77777777" w:rsidTr="009421AA">
        <w:trPr>
          <w:trHeight w:val="340"/>
        </w:trPr>
        <w:tc>
          <w:tcPr>
            <w:tcW w:w="1800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3DFD" w14:textId="77777777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380" w:type="dxa"/>
            <w:gridSpan w:val="10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7647E" w14:textId="024C72BF" w:rsidR="00BC3681" w:rsidRPr="00037302" w:rsidRDefault="00BC3681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533BB" w:rsidRPr="00037302" w14:paraId="401E4EC1" w14:textId="77777777" w:rsidTr="00833C89">
        <w:trPr>
          <w:trHeight w:val="2041"/>
        </w:trPr>
        <w:tc>
          <w:tcPr>
            <w:tcW w:w="9180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23DBC65" w14:textId="77777777" w:rsidR="004A682E" w:rsidRPr="00037302" w:rsidRDefault="00574F34" w:rsidP="00833C89">
            <w:pPr>
              <w:widowControl/>
              <w:spacing w:line="5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部町</w:t>
            </w:r>
            <w:r w:rsidR="00833C89"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業委員会会長　様</w:t>
            </w:r>
          </w:p>
          <w:p w14:paraId="257145C3" w14:textId="77777777" w:rsidR="00833C89" w:rsidRPr="00037302" w:rsidRDefault="00833C89" w:rsidP="00833C89">
            <w:pPr>
              <w:widowControl/>
              <w:spacing w:line="52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私は、被推薦者を</w:t>
            </w:r>
            <w:r w:rsidR="00574F34"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部町</w:t>
            </w: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地利用最適化推進委員として推薦します。</w:t>
            </w:r>
          </w:p>
          <w:p w14:paraId="058DFFDE" w14:textId="77777777" w:rsidR="004A682E" w:rsidRPr="00037302" w:rsidRDefault="00410236" w:rsidP="00833C89">
            <w:pPr>
              <w:widowControl/>
              <w:spacing w:line="4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833C89"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年　　　月　　　日</w:t>
            </w:r>
          </w:p>
          <w:p w14:paraId="339D99B4" w14:textId="77777777" w:rsidR="00833C89" w:rsidRPr="00037302" w:rsidRDefault="00833C89" w:rsidP="00833C89">
            <w:pPr>
              <w:widowControl/>
              <w:spacing w:line="4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　　　　氏名　　　　　　　　　　　　　　　印　　</w:t>
            </w:r>
          </w:p>
        </w:tc>
      </w:tr>
      <w:tr w:rsidR="00BC3681" w:rsidRPr="00037302" w14:paraId="5E474564" w14:textId="77777777" w:rsidTr="00BC3681">
        <w:trPr>
          <w:trHeight w:val="1194"/>
        </w:trPr>
        <w:tc>
          <w:tcPr>
            <w:tcW w:w="14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5C01D13" w14:textId="77777777" w:rsidR="00BC3681" w:rsidRPr="00037302" w:rsidRDefault="00BC3681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添付書類</w:t>
            </w:r>
          </w:p>
        </w:tc>
        <w:tc>
          <w:tcPr>
            <w:tcW w:w="7730" w:type="dxa"/>
            <w:gridSpan w:val="1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8BB97" w14:textId="31E35EC7" w:rsidR="00BC3681" w:rsidRPr="00037302" w:rsidRDefault="00BC3681" w:rsidP="00833C8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．身分証明書</w:t>
            </w:r>
          </w:p>
          <w:p w14:paraId="5692F17E" w14:textId="48546321" w:rsidR="00BC3681" w:rsidRPr="00037302" w:rsidRDefault="00BC3681" w:rsidP="00BC3681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．町税等納付状況確認同意書（様式第３号）</w:t>
            </w:r>
            <w:r w:rsidRPr="000373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0E25C214" w14:textId="77777777" w:rsidR="00233D17" w:rsidRPr="00037302" w:rsidRDefault="00233D17" w:rsidP="00833C89">
      <w:pPr>
        <w:wordWrap w:val="0"/>
        <w:overflowPunct w:val="0"/>
        <w:autoSpaceDE w:val="0"/>
        <w:autoSpaceDN w:val="0"/>
        <w:rPr>
          <w:rFonts w:ascii="Century" w:eastAsia="ＭＳ 明朝" w:hAnsi="Century"/>
          <w:sz w:val="24"/>
          <w:szCs w:val="24"/>
        </w:rPr>
      </w:pPr>
    </w:p>
    <w:sectPr w:rsidR="00233D17" w:rsidRPr="00037302" w:rsidSect="00FA2B43">
      <w:pgSz w:w="11906" w:h="16838" w:code="9"/>
      <w:pgMar w:top="880" w:right="1701" w:bottom="1232" w:left="126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3537" w14:textId="77777777" w:rsidR="00164F37" w:rsidRDefault="00164F37" w:rsidP="00CB4350">
      <w:r>
        <w:separator/>
      </w:r>
    </w:p>
  </w:endnote>
  <w:endnote w:type="continuationSeparator" w:id="0">
    <w:p w14:paraId="3CE6C8E5" w14:textId="77777777" w:rsidR="00164F37" w:rsidRDefault="00164F37" w:rsidP="00CB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39D0" w14:textId="77777777" w:rsidR="00164F37" w:rsidRDefault="00164F37" w:rsidP="00CB4350">
      <w:r>
        <w:separator/>
      </w:r>
    </w:p>
  </w:footnote>
  <w:footnote w:type="continuationSeparator" w:id="0">
    <w:p w14:paraId="76063BD6" w14:textId="77777777" w:rsidR="00164F37" w:rsidRDefault="00164F37" w:rsidP="00CB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5EC"/>
    <w:multiLevelType w:val="hybridMultilevel"/>
    <w:tmpl w:val="FFFFFFFF"/>
    <w:lvl w:ilvl="0" w:tplc="7494C732">
      <w:start w:val="1"/>
      <w:numFmt w:val="decimal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510292"/>
    <w:multiLevelType w:val="hybridMultilevel"/>
    <w:tmpl w:val="FFFFFFFF"/>
    <w:lvl w:ilvl="0" w:tplc="847ACE7C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4E176F"/>
    <w:multiLevelType w:val="hybridMultilevel"/>
    <w:tmpl w:val="FFFFFFFF"/>
    <w:lvl w:ilvl="0" w:tplc="7FE88F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B64BC"/>
    <w:multiLevelType w:val="hybridMultilevel"/>
    <w:tmpl w:val="FFFFFFFF"/>
    <w:lvl w:ilvl="0" w:tplc="BFCCA1D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4B13168"/>
    <w:multiLevelType w:val="hybridMultilevel"/>
    <w:tmpl w:val="FFFFFFFF"/>
    <w:lvl w:ilvl="0" w:tplc="E43EE098">
      <w:start w:val="1"/>
      <w:numFmt w:val="decimalFullWidth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91706158">
    <w:abstractNumId w:val="0"/>
  </w:num>
  <w:num w:numId="2" w16cid:durableId="276448873">
    <w:abstractNumId w:val="3"/>
  </w:num>
  <w:num w:numId="3" w16cid:durableId="2062902524">
    <w:abstractNumId w:val="4"/>
  </w:num>
  <w:num w:numId="4" w16cid:durableId="1777481946">
    <w:abstractNumId w:val="1"/>
  </w:num>
  <w:num w:numId="5" w16cid:durableId="1058164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83"/>
    <w:rsid w:val="00003AE8"/>
    <w:rsid w:val="000225FA"/>
    <w:rsid w:val="00035B49"/>
    <w:rsid w:val="00037302"/>
    <w:rsid w:val="00041676"/>
    <w:rsid w:val="000436AB"/>
    <w:rsid w:val="00044385"/>
    <w:rsid w:val="000533BB"/>
    <w:rsid w:val="000571BD"/>
    <w:rsid w:val="00070A63"/>
    <w:rsid w:val="00082AF6"/>
    <w:rsid w:val="00090E92"/>
    <w:rsid w:val="000A652D"/>
    <w:rsid w:val="000A6DBA"/>
    <w:rsid w:val="000D1E0B"/>
    <w:rsid w:val="000E19B7"/>
    <w:rsid w:val="000E1DBE"/>
    <w:rsid w:val="000E238F"/>
    <w:rsid w:val="0013446C"/>
    <w:rsid w:val="00164F37"/>
    <w:rsid w:val="001730D9"/>
    <w:rsid w:val="00174405"/>
    <w:rsid w:val="00174BD5"/>
    <w:rsid w:val="00175C8F"/>
    <w:rsid w:val="00176BD2"/>
    <w:rsid w:val="001965DA"/>
    <w:rsid w:val="001A58B6"/>
    <w:rsid w:val="001C599B"/>
    <w:rsid w:val="001D7622"/>
    <w:rsid w:val="001F478B"/>
    <w:rsid w:val="001F599E"/>
    <w:rsid w:val="00214A25"/>
    <w:rsid w:val="0023114A"/>
    <w:rsid w:val="00233D17"/>
    <w:rsid w:val="0024538D"/>
    <w:rsid w:val="00251E66"/>
    <w:rsid w:val="00286DC4"/>
    <w:rsid w:val="002A7824"/>
    <w:rsid w:val="002B6392"/>
    <w:rsid w:val="002E0653"/>
    <w:rsid w:val="002F3489"/>
    <w:rsid w:val="0032223A"/>
    <w:rsid w:val="00345282"/>
    <w:rsid w:val="00350BAB"/>
    <w:rsid w:val="003642A0"/>
    <w:rsid w:val="003660E3"/>
    <w:rsid w:val="00376807"/>
    <w:rsid w:val="0038508F"/>
    <w:rsid w:val="003B2EB7"/>
    <w:rsid w:val="003E62A6"/>
    <w:rsid w:val="003F7163"/>
    <w:rsid w:val="00405003"/>
    <w:rsid w:val="00410236"/>
    <w:rsid w:val="00423C0D"/>
    <w:rsid w:val="004332B9"/>
    <w:rsid w:val="00436C62"/>
    <w:rsid w:val="00445001"/>
    <w:rsid w:val="004545BF"/>
    <w:rsid w:val="00456C17"/>
    <w:rsid w:val="004A40BD"/>
    <w:rsid w:val="004A682E"/>
    <w:rsid w:val="004B17D8"/>
    <w:rsid w:val="004C45C5"/>
    <w:rsid w:val="004E1FCF"/>
    <w:rsid w:val="004E476F"/>
    <w:rsid w:val="004E6E65"/>
    <w:rsid w:val="004F05A6"/>
    <w:rsid w:val="004F1D97"/>
    <w:rsid w:val="004F3D31"/>
    <w:rsid w:val="00511A47"/>
    <w:rsid w:val="005208FF"/>
    <w:rsid w:val="00525240"/>
    <w:rsid w:val="00525A64"/>
    <w:rsid w:val="00526411"/>
    <w:rsid w:val="00532655"/>
    <w:rsid w:val="005448E9"/>
    <w:rsid w:val="00550D1A"/>
    <w:rsid w:val="005660DD"/>
    <w:rsid w:val="00574F34"/>
    <w:rsid w:val="00577DC2"/>
    <w:rsid w:val="0058594A"/>
    <w:rsid w:val="005A1B99"/>
    <w:rsid w:val="005A4579"/>
    <w:rsid w:val="005B5554"/>
    <w:rsid w:val="005B7CF3"/>
    <w:rsid w:val="005C2097"/>
    <w:rsid w:val="005C7C70"/>
    <w:rsid w:val="005D2C7B"/>
    <w:rsid w:val="005D49B7"/>
    <w:rsid w:val="00622DE2"/>
    <w:rsid w:val="00624F93"/>
    <w:rsid w:val="00642BFC"/>
    <w:rsid w:val="00646104"/>
    <w:rsid w:val="006A07E3"/>
    <w:rsid w:val="006D00C4"/>
    <w:rsid w:val="006E3AD0"/>
    <w:rsid w:val="007002B7"/>
    <w:rsid w:val="00707184"/>
    <w:rsid w:val="007116EB"/>
    <w:rsid w:val="00717783"/>
    <w:rsid w:val="0072144C"/>
    <w:rsid w:val="007324C4"/>
    <w:rsid w:val="0078335E"/>
    <w:rsid w:val="007959D2"/>
    <w:rsid w:val="007967E4"/>
    <w:rsid w:val="007A1A27"/>
    <w:rsid w:val="007A2F91"/>
    <w:rsid w:val="007B723C"/>
    <w:rsid w:val="007D3B0A"/>
    <w:rsid w:val="007E1F41"/>
    <w:rsid w:val="007F1F57"/>
    <w:rsid w:val="0080575A"/>
    <w:rsid w:val="00812E90"/>
    <w:rsid w:val="00833C89"/>
    <w:rsid w:val="008551CC"/>
    <w:rsid w:val="008878EB"/>
    <w:rsid w:val="00896C06"/>
    <w:rsid w:val="008978E7"/>
    <w:rsid w:val="008A735E"/>
    <w:rsid w:val="008B38AB"/>
    <w:rsid w:val="008B6656"/>
    <w:rsid w:val="008C2B31"/>
    <w:rsid w:val="008D7D07"/>
    <w:rsid w:val="008E26D5"/>
    <w:rsid w:val="008E6337"/>
    <w:rsid w:val="00975DDD"/>
    <w:rsid w:val="009A0926"/>
    <w:rsid w:val="009A67ED"/>
    <w:rsid w:val="009B5B9B"/>
    <w:rsid w:val="009C4A9A"/>
    <w:rsid w:val="009E12A5"/>
    <w:rsid w:val="009E3771"/>
    <w:rsid w:val="009F28CC"/>
    <w:rsid w:val="00A023D8"/>
    <w:rsid w:val="00A06406"/>
    <w:rsid w:val="00A62FC6"/>
    <w:rsid w:val="00A66B59"/>
    <w:rsid w:val="00A916DB"/>
    <w:rsid w:val="00AA09A7"/>
    <w:rsid w:val="00AA449D"/>
    <w:rsid w:val="00AA5ECA"/>
    <w:rsid w:val="00AB55DA"/>
    <w:rsid w:val="00AB6A7B"/>
    <w:rsid w:val="00AC3A9B"/>
    <w:rsid w:val="00AD08AC"/>
    <w:rsid w:val="00AD2E19"/>
    <w:rsid w:val="00AD7213"/>
    <w:rsid w:val="00AE6321"/>
    <w:rsid w:val="00AF2EDA"/>
    <w:rsid w:val="00B01FA7"/>
    <w:rsid w:val="00B231A3"/>
    <w:rsid w:val="00B25CE8"/>
    <w:rsid w:val="00B37C8A"/>
    <w:rsid w:val="00B43C17"/>
    <w:rsid w:val="00B455E0"/>
    <w:rsid w:val="00B61377"/>
    <w:rsid w:val="00B84E6C"/>
    <w:rsid w:val="00BB27CE"/>
    <w:rsid w:val="00BC2F7A"/>
    <w:rsid w:val="00BC3681"/>
    <w:rsid w:val="00BE4887"/>
    <w:rsid w:val="00C018A3"/>
    <w:rsid w:val="00C066D5"/>
    <w:rsid w:val="00C10D66"/>
    <w:rsid w:val="00C54D15"/>
    <w:rsid w:val="00C73517"/>
    <w:rsid w:val="00C74644"/>
    <w:rsid w:val="00C86152"/>
    <w:rsid w:val="00C9643A"/>
    <w:rsid w:val="00CB29AD"/>
    <w:rsid w:val="00CB4350"/>
    <w:rsid w:val="00CC600A"/>
    <w:rsid w:val="00CD1FAE"/>
    <w:rsid w:val="00CD523D"/>
    <w:rsid w:val="00D347E2"/>
    <w:rsid w:val="00D564C2"/>
    <w:rsid w:val="00D76F60"/>
    <w:rsid w:val="00D86A2D"/>
    <w:rsid w:val="00DE3F9F"/>
    <w:rsid w:val="00DF3A79"/>
    <w:rsid w:val="00E02625"/>
    <w:rsid w:val="00E04994"/>
    <w:rsid w:val="00E47247"/>
    <w:rsid w:val="00E532D4"/>
    <w:rsid w:val="00E60F70"/>
    <w:rsid w:val="00E6399E"/>
    <w:rsid w:val="00E73933"/>
    <w:rsid w:val="00E752C7"/>
    <w:rsid w:val="00E81450"/>
    <w:rsid w:val="00E9489C"/>
    <w:rsid w:val="00EC4A6C"/>
    <w:rsid w:val="00EC67CC"/>
    <w:rsid w:val="00ED2BCE"/>
    <w:rsid w:val="00ED6754"/>
    <w:rsid w:val="00EE57FD"/>
    <w:rsid w:val="00EF181D"/>
    <w:rsid w:val="00F03305"/>
    <w:rsid w:val="00F1309D"/>
    <w:rsid w:val="00F16AF6"/>
    <w:rsid w:val="00F332A7"/>
    <w:rsid w:val="00F50A17"/>
    <w:rsid w:val="00F56C02"/>
    <w:rsid w:val="00F603F7"/>
    <w:rsid w:val="00F81BB0"/>
    <w:rsid w:val="00F82EE0"/>
    <w:rsid w:val="00F9613D"/>
    <w:rsid w:val="00FA2B43"/>
    <w:rsid w:val="00FA3D02"/>
    <w:rsid w:val="00FB5768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7ECC9"/>
  <w14:defaultImageDpi w14:val="0"/>
  <w15:docId w15:val="{8E62279C-9164-404D-A09B-721ECB11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DC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83"/>
    <w:pPr>
      <w:ind w:leftChars="400" w:left="840"/>
    </w:pPr>
  </w:style>
  <w:style w:type="paragraph" w:customStyle="1" w:styleId="Default">
    <w:name w:val="Default"/>
    <w:rsid w:val="00F603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D76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435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B4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B43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71BD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71B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C391-92B7-4671-91BA-F9A39C6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385</Characters>
  <Application>Microsoft Office Word</Application>
  <DocSecurity>0</DocSecurity>
  <Lines>3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秀和</dc:creator>
  <cp:keywords/>
  <dc:description/>
  <cp:lastModifiedBy>本田 秀和</cp:lastModifiedBy>
  <cp:revision>3</cp:revision>
  <cp:lastPrinted>2017-02-24T07:07:00Z</cp:lastPrinted>
  <dcterms:created xsi:type="dcterms:W3CDTF">2026-03-18T23:59:00Z</dcterms:created>
  <dcterms:modified xsi:type="dcterms:W3CDTF">2026-04-15T09:32:00Z</dcterms:modified>
</cp:coreProperties>
</file>